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6" w:rsidRPr="00DB7BE8" w:rsidRDefault="00425A56" w:rsidP="00425A56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56" w:rsidRPr="00DB7BE8" w:rsidRDefault="00425A56" w:rsidP="0042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425A56" w:rsidRPr="00DB7BE8" w:rsidRDefault="00425A56" w:rsidP="0042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425A56" w:rsidRPr="00DB7BE8" w:rsidRDefault="00425A56" w:rsidP="0042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425A56" w:rsidRPr="00DB7BE8" w:rsidRDefault="00425A56" w:rsidP="00425A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                              </w:t>
      </w:r>
      <w:r w:rsidR="001159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№14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425A56" w:rsidRDefault="0054568A" w:rsidP="00425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bookmarkStart w:id="0" w:name="_GoBack"/>
      <w:bookmarkEnd w:id="0"/>
      <w:r w:rsidR="006739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ого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</w:t>
      </w:r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льного навчального закладу ясел-садка ,,</w:t>
      </w:r>
      <w:proofErr w:type="spellStart"/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ітошка”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ої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25A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міну назви та затвер</w:t>
      </w:r>
      <w:r w:rsidR="00DC518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ння Статуту в новій редакції</w:t>
      </w:r>
    </w:p>
    <w:p w:rsidR="00DC5180" w:rsidRPr="00DB7BE8" w:rsidRDefault="00DC5180" w:rsidP="00425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48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425A56" w:rsidRPr="00DB7BE8" w:rsidRDefault="00425A56" w:rsidP="0042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425A56" w:rsidRPr="00DB7BE8" w:rsidRDefault="00425A56" w:rsidP="0042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ого</w:t>
      </w:r>
      <w:proofErr w:type="spellEnd"/>
      <w:r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ітошка”</w:t>
      </w:r>
      <w:proofErr w:type="spellEnd"/>
      <w:r w:rsidR="00673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ої</w:t>
      </w:r>
      <w:proofErr w:type="spellEnd"/>
      <w:r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 w:rsidR="00673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39486936), що знаходиться за адресою 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Шилівка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ву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Набережн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1.</w:t>
      </w:r>
    </w:p>
    <w:p w:rsidR="00425A56" w:rsidRPr="00DC4B30" w:rsidRDefault="00673984" w:rsidP="006739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ий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</w:t>
      </w:r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льний навчальний заклад ясла-садок ,,</w:t>
      </w:r>
      <w:proofErr w:type="spellStart"/>
      <w:r w:rsidR="0042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ітошка”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лівської</w:t>
      </w:r>
      <w:proofErr w:type="spellEnd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</w:t>
      </w:r>
      <w:proofErr w:type="spellStart"/>
      <w:r w:rsidR="00425A56" w:rsidRPr="002E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="00425A56" w:rsidRPr="008C5D55">
        <w:rPr>
          <w:rFonts w:ascii="Times New Roman" w:hAnsi="Times New Roman"/>
          <w:sz w:val="28"/>
          <w:szCs w:val="28"/>
          <w:lang w:val="uk-UA"/>
        </w:rPr>
        <w:t>Шилівський</w:t>
      </w:r>
      <w:proofErr w:type="spellEnd"/>
      <w:r w:rsidR="00425A56" w:rsidRPr="008C5D55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ясла-садок ,,</w:t>
      </w:r>
      <w:proofErr w:type="spellStart"/>
      <w:r w:rsidR="00425A56" w:rsidRPr="008C5D55">
        <w:rPr>
          <w:rFonts w:ascii="Times New Roman" w:hAnsi="Times New Roman"/>
          <w:sz w:val="28"/>
          <w:szCs w:val="28"/>
          <w:lang w:val="uk-UA"/>
        </w:rPr>
        <w:t>Капітошка</w:t>
      </w:r>
      <w:r w:rsidR="00425A56" w:rsidRPr="009E337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A56" w:rsidRPr="003164A0">
        <w:rPr>
          <w:rFonts w:ascii="Times New Roman" w:hAnsi="Times New Roman"/>
          <w:sz w:val="28"/>
          <w:szCs w:val="28"/>
          <w:lang w:val="uk-UA"/>
        </w:rPr>
        <w:t>Решетилівської м</w:t>
      </w:r>
      <w:r w:rsidR="00425A56">
        <w:rPr>
          <w:rFonts w:ascii="Times New Roman" w:hAnsi="Times New Roman"/>
          <w:sz w:val="28"/>
          <w:szCs w:val="28"/>
          <w:lang w:val="uk-UA"/>
        </w:rPr>
        <w:t xml:space="preserve">іської ради Полтавської </w:t>
      </w:r>
      <w:proofErr w:type="spellStart"/>
      <w:r w:rsidR="00425A56">
        <w:rPr>
          <w:rFonts w:ascii="Times New Roman" w:hAnsi="Times New Roman"/>
          <w:sz w:val="28"/>
          <w:szCs w:val="28"/>
          <w:lang w:val="uk-UA"/>
        </w:rPr>
        <w:t>області</w:t>
      </w:r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="00425A56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425A56" w:rsidRPr="00CA745A" w:rsidRDefault="00425A56" w:rsidP="0042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лівського</w:t>
      </w:r>
      <w:proofErr w:type="spellEnd"/>
      <w:r w:rsidRPr="008C5D55">
        <w:rPr>
          <w:rFonts w:ascii="Times New Roman" w:hAnsi="Times New Roman"/>
          <w:sz w:val="28"/>
          <w:szCs w:val="28"/>
          <w:lang w:val="uk-UA"/>
        </w:rPr>
        <w:t xml:space="preserve"> 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739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ї освіти ясел</w:t>
      </w:r>
      <w:r w:rsidRPr="008C5D55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садка</w:t>
      </w:r>
      <w:r w:rsidRPr="008C5D55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Pr="008C5D55">
        <w:rPr>
          <w:rFonts w:ascii="Times New Roman" w:hAnsi="Times New Roman"/>
          <w:sz w:val="28"/>
          <w:szCs w:val="28"/>
          <w:lang w:val="uk-UA"/>
        </w:rPr>
        <w:t>Капітошка</w:t>
      </w:r>
      <w:r w:rsidRPr="009E337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73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</w:t>
      </w:r>
      <w:r w:rsidR="006739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ської  ради Полтавської області у новій редакції (додається).</w:t>
      </w:r>
    </w:p>
    <w:p w:rsidR="00425A56" w:rsidRPr="00DB7BE8" w:rsidRDefault="00425A56" w:rsidP="00425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цен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.А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="006739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лівського</w:t>
      </w:r>
      <w:proofErr w:type="spellEnd"/>
      <w:r w:rsidRPr="008C5D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3984">
        <w:rPr>
          <w:rFonts w:ascii="Times New Roman" w:hAnsi="Times New Roman"/>
          <w:sz w:val="28"/>
          <w:szCs w:val="28"/>
          <w:lang w:val="uk-UA"/>
        </w:rPr>
        <w:t>закладу д</w:t>
      </w:r>
      <w:r>
        <w:rPr>
          <w:rFonts w:ascii="Times New Roman" w:hAnsi="Times New Roman"/>
          <w:sz w:val="28"/>
          <w:szCs w:val="28"/>
          <w:lang w:val="uk-UA"/>
        </w:rPr>
        <w:t>ошкільної освіти ясел</w:t>
      </w:r>
      <w:r w:rsidRPr="008C5D55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садка</w:t>
      </w:r>
      <w:r w:rsidRPr="008C5D55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Pr="008C5D55">
        <w:rPr>
          <w:rFonts w:ascii="Times New Roman" w:hAnsi="Times New Roman"/>
          <w:sz w:val="28"/>
          <w:szCs w:val="28"/>
          <w:lang w:val="uk-UA"/>
        </w:rPr>
        <w:t>Капітошка</w:t>
      </w:r>
      <w:r w:rsidRPr="009E337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73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425A56" w:rsidRPr="00DB7BE8" w:rsidRDefault="00425A56" w:rsidP="00425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425A56" w:rsidRPr="00DB7BE8" w:rsidRDefault="00425A56" w:rsidP="00425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6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425A56" w:rsidRPr="00DB7BE8" w:rsidRDefault="00425A56" w:rsidP="00425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425A56" w:rsidRPr="00DB7BE8" w:rsidRDefault="00425A56" w:rsidP="00425A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Pr="00DB7BE8" w:rsidRDefault="00425A56" w:rsidP="00425A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Default="00425A56" w:rsidP="00425A56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25A56" w:rsidRPr="004F7742" w:rsidRDefault="00425A56" w:rsidP="00425A56">
      <w:pPr>
        <w:rPr>
          <w:lang w:val="uk-UA"/>
        </w:rPr>
      </w:pPr>
    </w:p>
    <w:p w:rsidR="00D55877" w:rsidRPr="000B7613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6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6F7F1E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6F7F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6F7F1E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ТАТУТ</w:t>
      </w:r>
    </w:p>
    <w:p w:rsidR="00B96788" w:rsidRDefault="00B9678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Шилівсь</w:t>
      </w:r>
      <w:r w:rsidR="00C37A0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огозакладу</w:t>
      </w:r>
      <w:proofErr w:type="spellEnd"/>
    </w:p>
    <w:p w:rsidR="00BB0677" w:rsidRDefault="002B52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ошкільної освіти </w:t>
      </w:r>
      <w:r w:rsidR="00B9678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яс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е</w:t>
      </w:r>
      <w:r w:rsidR="00B9678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адка</w:t>
      </w:r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„</w:t>
      </w:r>
      <w:r w:rsidR="00B96788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Капітошка</w:t>
      </w:r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”</w:t>
      </w:r>
      <w:proofErr w:type="spellEnd"/>
    </w:p>
    <w:p w:rsidR="00E51B26" w:rsidRDefault="00BB0677" w:rsidP="006C002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51B26" w:rsidRPr="006C0022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425A56">
          <w:headerReference w:type="default" r:id="rId8"/>
          <w:footerReference w:type="default" r:id="rId9"/>
          <w:pgSz w:w="11906" w:h="16838"/>
          <w:pgMar w:top="142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P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Решетилівка</w:t>
      </w: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4F1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6D101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6C0022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625AE1" w:rsidRDefault="006B41D9" w:rsidP="006C002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9E3372" w:rsidRPr="008C5D55">
        <w:rPr>
          <w:rFonts w:ascii="Times New Roman" w:hAnsi="Times New Roman"/>
          <w:sz w:val="28"/>
          <w:szCs w:val="28"/>
          <w:lang w:val="uk-UA"/>
        </w:rPr>
        <w:t>Шилівськийзаклад</w:t>
      </w:r>
      <w:proofErr w:type="spellEnd"/>
      <w:r w:rsidR="009E3372" w:rsidRPr="008C5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D55" w:rsidRPr="008C5D55">
        <w:rPr>
          <w:rFonts w:ascii="Times New Roman" w:hAnsi="Times New Roman"/>
          <w:sz w:val="28"/>
          <w:szCs w:val="28"/>
          <w:lang w:val="uk-UA"/>
        </w:rPr>
        <w:t>дошкільної освіти ясла-</w:t>
      </w:r>
      <w:r w:rsidR="009E3372" w:rsidRPr="008C5D55">
        <w:rPr>
          <w:rFonts w:ascii="Times New Roman" w:hAnsi="Times New Roman"/>
          <w:sz w:val="28"/>
          <w:szCs w:val="28"/>
          <w:lang w:val="uk-UA"/>
        </w:rPr>
        <w:t>садок ,,</w:t>
      </w:r>
      <w:proofErr w:type="spellStart"/>
      <w:r w:rsidR="009E3372" w:rsidRPr="008C5D55">
        <w:rPr>
          <w:rFonts w:ascii="Times New Roman" w:hAnsi="Times New Roman"/>
          <w:sz w:val="28"/>
          <w:szCs w:val="28"/>
          <w:lang w:val="uk-UA"/>
        </w:rPr>
        <w:t>Капітошка</w:t>
      </w:r>
      <w:r w:rsidR="009E3372" w:rsidRPr="009E3372">
        <w:rPr>
          <w:rFonts w:ascii="Times New Roman" w:hAnsi="Times New Roman"/>
          <w:sz w:val="28"/>
          <w:szCs w:val="28"/>
          <w:lang w:val="uk-UA"/>
        </w:rPr>
        <w:t>’’</w:t>
      </w:r>
      <w:r w:rsidR="00625AE1">
        <w:rPr>
          <w:rFonts w:ascii="Times New Roman" w:hAnsi="Times New Roman"/>
          <w:sz w:val="28"/>
          <w:szCs w:val="28"/>
          <w:lang w:val="uk-UA"/>
        </w:rPr>
        <w:t>Решетилівської</w:t>
      </w:r>
      <w:proofErr w:type="spellEnd"/>
      <w:r w:rsidR="00625AE1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 (далі – </w:t>
      </w:r>
      <w:proofErr w:type="spellStart"/>
      <w:r w:rsidR="00931011">
        <w:rPr>
          <w:rFonts w:ascii="Times New Roman" w:hAnsi="Times New Roman"/>
          <w:sz w:val="28"/>
          <w:szCs w:val="28"/>
          <w:lang w:val="uk-UA"/>
        </w:rPr>
        <w:t>Шилівський</w:t>
      </w:r>
      <w:proofErr w:type="spellEnd"/>
      <w:r w:rsidR="009310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3372">
        <w:rPr>
          <w:rFonts w:ascii="Times New Roman" w:hAnsi="Times New Roman"/>
          <w:sz w:val="28"/>
          <w:szCs w:val="28"/>
          <w:lang w:val="uk-UA"/>
        </w:rPr>
        <w:t>З</w:t>
      </w:r>
      <w:r w:rsidR="00931011">
        <w:rPr>
          <w:rFonts w:ascii="Times New Roman" w:hAnsi="Times New Roman"/>
          <w:sz w:val="28"/>
          <w:szCs w:val="28"/>
          <w:lang w:val="uk-UA"/>
        </w:rPr>
        <w:t>ДО</w:t>
      </w:r>
      <w:r w:rsidR="009E3372" w:rsidRPr="009E3372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9E3372">
        <w:rPr>
          <w:rFonts w:ascii="Times New Roman" w:hAnsi="Times New Roman"/>
          <w:sz w:val="28"/>
          <w:szCs w:val="28"/>
          <w:lang w:val="uk-UA"/>
        </w:rPr>
        <w:t>Капітошка</w:t>
      </w:r>
      <w:r w:rsidR="009E3372" w:rsidRPr="009E337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>
        <w:rPr>
          <w:rFonts w:ascii="Times New Roman" w:hAnsi="Times New Roman"/>
          <w:sz w:val="28"/>
          <w:szCs w:val="28"/>
          <w:lang w:val="uk-UA"/>
        </w:rPr>
        <w:t>)є комунальним закладом освіти, діяльність якого спрямована на реалізацію основних завдань дошкіль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625AE1" w:rsidRDefault="00625AE1" w:rsidP="000B761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Засновником</w:t>
      </w:r>
      <w:r w:rsidR="009E3372">
        <w:rPr>
          <w:rFonts w:ascii="Times New Roman" w:hAnsi="Times New Roman" w:cs="Times New Roman"/>
          <w:sz w:val="28"/>
          <w:szCs w:val="28"/>
          <w:lang w:val="uk-UA" w:eastAsia="uk-UA"/>
        </w:rPr>
        <w:t>Шилівського</w:t>
      </w:r>
      <w:r w:rsidR="009E3372" w:rsidRPr="009E3372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proofErr w:type="spellEnd"/>
      <w:r w:rsidR="009E3372" w:rsidRPr="009E337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9E3372" w:rsidRPr="009E3372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</w:t>
      </w:r>
      <w:r w:rsidR="00D56CBD">
        <w:rPr>
          <w:rFonts w:ascii="Times New Roman" w:hAnsi="Times New Roman" w:cs="Times New Roman"/>
          <w:sz w:val="28"/>
          <w:szCs w:val="28"/>
          <w:lang w:val="uk-UA" w:eastAsia="uk-UA"/>
        </w:rPr>
        <w:t>Решетилівська міська рада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лі - Засновник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3</w:t>
      </w: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931011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илівський </w:t>
      </w:r>
      <w:r w:rsidR="009E3372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31011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9E3372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9E3372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proofErr w:type="spellEnd"/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контрольний Засновнику, а з питань основної діяльності</w:t>
      </w: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орядкований, підзвітний і підконтрольний відділу освіти Решетилівської міської ради (далі -  Відділ освіти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4.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илівський 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воїй діяльності керується Конституцією України, Конвенцією ООН про права дитини, законами України 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625A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5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Ш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лівський 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лежить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мережі закладів освіти Р</w:t>
      </w:r>
      <w:r w:rsidR="00E83E3E">
        <w:rPr>
          <w:rFonts w:ascii="Times New Roman" w:hAnsi="Times New Roman" w:cs="Times New Roman"/>
          <w:sz w:val="28"/>
          <w:szCs w:val="28"/>
          <w:lang w:val="uk-UA" w:eastAsia="uk-UA"/>
        </w:rPr>
        <w:t>ешетилівської міської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.</w:t>
      </w:r>
    </w:p>
    <w:p w:rsidR="00625AE1" w:rsidRPr="0093101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</w:t>
      </w:r>
      <w:proofErr w:type="spellStart"/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Шилівський</w:t>
      </w:r>
      <w:proofErr w:type="spellEnd"/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шкільної освіти ясла-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садок  ,,</w:t>
      </w:r>
      <w:proofErr w:type="spellStart"/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r w:rsidRPr="00931011">
        <w:rPr>
          <w:rFonts w:ascii="Times New Roman" w:hAnsi="Times New Roman"/>
          <w:sz w:val="28"/>
          <w:szCs w:val="28"/>
          <w:lang w:val="uk-UA"/>
        </w:rPr>
        <w:t>Решетилівської</w:t>
      </w:r>
      <w:proofErr w:type="spellEnd"/>
      <w:r w:rsidRPr="00931011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</w:t>
      </w: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931011" w:rsidRDefault="00625AE1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 </w:t>
      </w:r>
      <w:proofErr w:type="spellStart"/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>Шилівський</w:t>
      </w:r>
      <w:proofErr w:type="spellEnd"/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931011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</w:t>
      </w:r>
      <w:proofErr w:type="spellEnd"/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5A4F3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8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430</w:t>
      </w:r>
      <w:r w:rsidR="00625AE1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Полтавська область, Полтавський район,</w:t>
      </w:r>
      <w:r w:rsidR="00625AE1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 </w:t>
      </w:r>
      <w:proofErr w:type="spellStart"/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Шилівка</w:t>
      </w:r>
      <w:proofErr w:type="spellEnd"/>
      <w:r w:rsidR="00625AE1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улиця 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>Набережна</w:t>
      </w:r>
      <w:r w:rsidR="005A6E1D">
        <w:rPr>
          <w:rFonts w:ascii="Times New Roman" w:hAnsi="Times New Roman" w:cs="Times New Roman"/>
          <w:sz w:val="28"/>
          <w:szCs w:val="28"/>
          <w:lang w:val="uk-UA" w:eastAsia="uk-UA"/>
        </w:rPr>
        <w:t>, 31</w:t>
      </w:r>
      <w:r w:rsidR="00420219" w:rsidRPr="009310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 w:rsidR="005A6E1D">
        <w:rPr>
          <w:rFonts w:ascii="Times New Roman" w:hAnsi="Times New Roman" w:cs="Times New Roman"/>
          <w:sz w:val="28"/>
          <w:szCs w:val="28"/>
          <w:lang w:val="uk-UA" w:eastAsia="uk-UA"/>
        </w:rPr>
        <w:t>Шилівський</w:t>
      </w:r>
      <w:proofErr w:type="spellEnd"/>
      <w:r w:rsidR="005A6E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5A6E1D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ою особою публічного права з моменту його  державної реєстрації в установленому законодавством порядку, діє на підставі Статуту, </w:t>
      </w:r>
      <w:r w:rsidR="005A6E1D">
        <w:rPr>
          <w:rFonts w:ascii="Times New Roman" w:hAnsi="Times New Roman" w:cs="Times New Roman"/>
          <w:sz w:val="28"/>
          <w:szCs w:val="28"/>
          <w:lang w:val="uk-UA" w:eastAsia="uk-UA"/>
        </w:rPr>
        <w:t>затвердженого Засновником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має печатку і штамп  встановленого зразка,   бланки   з   власними    реквізитами. Права та обов’язки юридичної особи </w:t>
      </w:r>
      <w:proofErr w:type="spellStart"/>
      <w:r w:rsidR="00FF0172">
        <w:rPr>
          <w:rFonts w:ascii="Times New Roman" w:hAnsi="Times New Roman" w:cs="Times New Roman"/>
          <w:sz w:val="28"/>
          <w:szCs w:val="28"/>
          <w:lang w:val="uk-UA" w:eastAsia="uk-UA"/>
        </w:rPr>
        <w:t>Шилівського</w:t>
      </w:r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A0CEB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proofErr w:type="spellEnd"/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,,</w:t>
      </w:r>
      <w:proofErr w:type="spellStart"/>
      <w:r w:rsidR="00420219" w:rsidRPr="00420219">
        <w:rPr>
          <w:rFonts w:ascii="Times New Roman" w:hAnsi="Times New Roman" w:cs="Times New Roman"/>
          <w:sz w:val="28"/>
          <w:szCs w:val="28"/>
          <w:lang w:val="uk-UA" w:eastAsia="uk-UA"/>
        </w:rPr>
        <w:t>Капітошка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івсь</w:t>
      </w:r>
      <w:proofErr w:type="spellEnd"/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 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ий</w:t>
      </w:r>
      <w:proofErr w:type="spellEnd"/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діяльність відповідно до річного плану, який складається на навчальний рік та період оздоровлення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лан роботи закладу схвалюється педагогічною радою закладу</w:t>
      </w:r>
      <w:r w:rsidR="00D55877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жується директором закладу і погоджується засновником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proofErr w:type="spellStart"/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му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A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івський 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gram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ошка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eastAsia="ru-RU"/>
        </w:rPr>
        <w:t>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10,5 годин. Вихідні дні субота, неділя, святкові тощо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 w:rsidR="003D49E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195A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</w:t>
      </w:r>
      <w:proofErr w:type="spellStart"/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1A195A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1A195A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172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F0172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 w:rsidRPr="001A195A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proofErr w:type="spellEnd"/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</w:t>
      </w:r>
      <w:r w:rsidR="001A195A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етилівської міської ради.</w:t>
      </w: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ий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E50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E83E3E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proofErr w:type="spellStart"/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му</w:t>
      </w:r>
      <w:proofErr w:type="spellEnd"/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</w:t>
      </w:r>
      <w:r w:rsidR="009E1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розвитку з денним режимом перебування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. Наповнюваність групи у закладі становить 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F0172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віком від</w:t>
      </w:r>
      <w:r w:rsidR="00FF0172"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A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6(7) років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ід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відповідно до території обслуговування </w:t>
      </w:r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FF0172"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. Груп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ий</w:t>
      </w:r>
      <w:proofErr w:type="spellEnd"/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рядок оплати за харчування дітей дошкільного віку визначається 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</w:t>
      </w:r>
      <w:r w:rsid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FF0172" w:rsidRPr="00FF0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</w:t>
      </w:r>
      <w:proofErr w:type="spellStart"/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</w:t>
      </w:r>
      <w:proofErr w:type="spellEnd"/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му</w:t>
      </w:r>
      <w:proofErr w:type="spellEnd"/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ються</w:t>
      </w:r>
      <w:proofErr w:type="spellEnd"/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та</w:t>
      </w:r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аклад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мір плати для батьків, або осіб, які їх замінюють, за харчування </w:t>
      </w:r>
      <w:r w:rsidRP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юється </w:t>
      </w:r>
      <w:r w:rsidR="00625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 w:rsidR="00CD56FE">
        <w:rPr>
          <w:rFonts w:ascii="Times New Roman" w:hAnsi="Times New Roman"/>
          <w:sz w:val="28"/>
          <w:szCs w:val="28"/>
          <w:lang w:val="uk-UA"/>
        </w:rPr>
        <w:t>Шилівського</w:t>
      </w:r>
      <w:proofErr w:type="spellEnd"/>
      <w:r w:rsidR="00CD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130">
        <w:rPr>
          <w:rFonts w:ascii="Times New Roman" w:hAnsi="Times New Roman"/>
          <w:sz w:val="28"/>
          <w:szCs w:val="28"/>
          <w:lang w:val="uk-UA"/>
        </w:rPr>
        <w:t>З</w:t>
      </w:r>
      <w:r w:rsidR="00CD56FE">
        <w:rPr>
          <w:rFonts w:ascii="Times New Roman" w:hAnsi="Times New Roman"/>
          <w:sz w:val="28"/>
          <w:szCs w:val="28"/>
          <w:lang w:val="uk-UA"/>
        </w:rPr>
        <w:t>ДО</w:t>
      </w:r>
      <w:r w:rsidR="00201130" w:rsidRPr="00201130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201130" w:rsidRPr="00201130">
        <w:rPr>
          <w:rFonts w:ascii="Times New Roman" w:hAnsi="Times New Roman"/>
          <w:sz w:val="28"/>
          <w:szCs w:val="28"/>
          <w:lang w:val="uk-UA"/>
        </w:rPr>
        <w:t>Капітошка’’</w:t>
      </w:r>
      <w:r w:rsidR="007D127B" w:rsidRPr="00E740A1">
        <w:rPr>
          <w:rFonts w:ascii="Times New Roman" w:hAnsi="Times New Roman"/>
          <w:sz w:val="28"/>
          <w:szCs w:val="28"/>
          <w:lang w:val="uk-UA"/>
        </w:rPr>
        <w:t>має</w:t>
      </w:r>
      <w:proofErr w:type="spellEnd"/>
      <w:r w:rsidR="007D127B" w:rsidRPr="00E74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Pr="00201130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</w:t>
      </w:r>
      <w:r w:rsidR="00CD5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лівський 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5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Статус учасників освітнього процесу, їхні права й обов’язки визначаються З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proofErr w:type="spellStart"/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5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му</w:t>
      </w:r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5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201130" w:rsidRPr="0020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осаду педагогічного працівника </w:t>
      </w:r>
      <w:proofErr w:type="spellStart"/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закладу підлягає атестації (сертифікації), яка є обов’язковою і здійснюється, як правило,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рудові відносини регулюються Зак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давством України про працю, 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3B6B65"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на роботу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директором</w:t>
      </w:r>
      <w:r w:rsidR="000E3466">
        <w:rPr>
          <w:rFonts w:ascii="Times New Roman" w:hAnsi="Times New Roman" w:cs="Times New Roman"/>
          <w:sz w:val="28"/>
          <w:szCs w:val="28"/>
        </w:rPr>
        <w:t>Шилівськ</w:t>
      </w:r>
      <w:r w:rsidR="000E3466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0E3466" w:rsidRPr="000E3466">
        <w:rPr>
          <w:rFonts w:ascii="Times New Roman" w:hAnsi="Times New Roman" w:cs="Times New Roman"/>
          <w:sz w:val="28"/>
          <w:szCs w:val="28"/>
        </w:rPr>
        <w:t xml:space="preserve"> ДНЗ</w:t>
      </w:r>
      <w:proofErr w:type="gramStart"/>
      <w:r w:rsidR="000E3466" w:rsidRPr="000E34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3466" w:rsidRPr="000E346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0E3466" w:rsidRPr="000E3466">
        <w:rPr>
          <w:rFonts w:ascii="Times New Roman" w:hAnsi="Times New Roman" w:cs="Times New Roman"/>
          <w:sz w:val="28"/>
          <w:szCs w:val="28"/>
        </w:rPr>
        <w:t>Капітошка</w:t>
      </w:r>
      <w:proofErr w:type="spellEnd"/>
      <w:r w:rsidR="000E3466" w:rsidRPr="000E3466">
        <w:rPr>
          <w:rFonts w:ascii="Times New Roman" w:hAnsi="Times New Roman" w:cs="Times New Roman"/>
          <w:sz w:val="28"/>
          <w:szCs w:val="28"/>
        </w:rPr>
        <w:t>’’</w:t>
      </w:r>
      <w:r w:rsidR="003B6B65" w:rsidRPr="003B6B65">
        <w:rPr>
          <w:rFonts w:ascii="Times New Roman" w:hAnsi="Times New Roman" w:cs="Times New Roman"/>
          <w:sz w:val="28"/>
          <w:szCs w:val="28"/>
        </w:rPr>
        <w:t>.</w:t>
      </w:r>
    </w:p>
    <w:p w:rsidR="00E51B26" w:rsidRPr="00BB0677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1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</w:t>
      </w:r>
      <w:proofErr w:type="spellStart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</w:t>
      </w:r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нує посадові обов’язки, звільняється з роботи відповідно до чинного законодавства.</w:t>
      </w:r>
    </w:p>
    <w:p w:rsidR="00E51B26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2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="00CD56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CD56FE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4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</w:t>
      </w:r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З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ний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6B41D9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 w:eastAsia="ru-RU"/>
        </w:rPr>
        <w:t>За порушення академічної доброчесності педагогічні</w:t>
      </w:r>
      <w:r w:rsidR="00E83E3E">
        <w:rPr>
          <w:rFonts w:ascii="Times New Roman" w:hAnsi="Times New Roman" w:cs="Times New Roman"/>
          <w:sz w:val="28"/>
          <w:szCs w:val="28"/>
          <w:lang w:val="uk-UA" w:eastAsia="ru-RU"/>
        </w:rPr>
        <w:t>, науково-педагогіч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цівники  </w:t>
      </w:r>
      <w:proofErr w:type="spellStart"/>
      <w:r w:rsidR="000E3466">
        <w:rPr>
          <w:rFonts w:ascii="Times New Roman" w:hAnsi="Times New Roman" w:cs="Times New Roman"/>
          <w:sz w:val="28"/>
          <w:szCs w:val="28"/>
          <w:lang w:val="uk-UA" w:eastAsia="ru-RU"/>
        </w:rPr>
        <w:t>Шилівського</w:t>
      </w:r>
      <w:proofErr w:type="spellEnd"/>
      <w:r w:rsidR="000E34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466" w:rsidRPr="000E3466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CD56FE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0E3466" w:rsidRPr="000E34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0E3466" w:rsidRPr="000E3466">
        <w:rPr>
          <w:rFonts w:ascii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41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</w:t>
      </w:r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ого</w:t>
      </w:r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41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івськ</w:t>
      </w:r>
      <w:r w:rsid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417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spellEnd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proofErr w:type="spellStart"/>
      <w:r w:rsidR="000E3466" w:rsidRPr="000E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ошка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2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засновни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шетилівською міською радою та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Безпосереднє керівництво роботою закладу здійснює його керівник (директор), який призначається та звільняється з посади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В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650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E8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50742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650742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, при закладі дошкільної освіти, за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Засновника,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 може  створюватися і діяти наглядова (піклувальна) рада.</w:t>
      </w:r>
      <w:bookmarkStart w:id="8" w:name="n432"/>
      <w:bookmarkEnd w:id="8"/>
    </w:p>
    <w:p w:rsidR="00E51B26" w:rsidRDefault="00650742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0</w:t>
      </w:r>
      <w:r w:rsidR="00F72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650742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>8.11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650742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650742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</w:t>
      </w:r>
      <w:r w:rsidR="00837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</w:t>
      </w:r>
      <w:proofErr w:type="spellEnd"/>
      <w:r w:rsidR="00837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6. Заклад за погодж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="00837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в </w:t>
      </w:r>
      <w:proofErr w:type="spellStart"/>
      <w:r w:rsidR="003F5502">
        <w:rPr>
          <w:rFonts w:ascii="Times New Roman" w:hAnsi="Times New Roman"/>
          <w:sz w:val="28"/>
          <w:szCs w:val="28"/>
          <w:lang w:val="uk-UA"/>
        </w:rPr>
        <w:t>Шилівському</w:t>
      </w:r>
      <w:proofErr w:type="spellEnd"/>
      <w:r w:rsidR="003F55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76F">
        <w:rPr>
          <w:rFonts w:ascii="Times New Roman" w:hAnsi="Times New Roman"/>
          <w:sz w:val="28"/>
          <w:szCs w:val="28"/>
          <w:lang w:val="uk-UA"/>
        </w:rPr>
        <w:t>З</w:t>
      </w:r>
      <w:r w:rsidR="003F5502">
        <w:rPr>
          <w:rFonts w:ascii="Times New Roman" w:hAnsi="Times New Roman"/>
          <w:sz w:val="28"/>
          <w:szCs w:val="28"/>
          <w:lang w:val="uk-UA"/>
        </w:rPr>
        <w:t>ДО</w:t>
      </w:r>
      <w:r w:rsidR="0019149F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="00C9376F">
        <w:rPr>
          <w:rFonts w:ascii="Times New Roman" w:hAnsi="Times New Roman"/>
          <w:sz w:val="28"/>
          <w:szCs w:val="28"/>
          <w:lang w:val="uk-UA"/>
        </w:rPr>
        <w:t>Капітошка</w:t>
      </w:r>
      <w:r w:rsidR="00C9376F" w:rsidRPr="00C9376F">
        <w:rPr>
          <w:rFonts w:ascii="Times New Roman" w:hAnsi="Times New Roman"/>
          <w:sz w:val="28"/>
          <w:szCs w:val="28"/>
          <w:lang w:val="uk-UA"/>
        </w:rPr>
        <w:t>”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</w:t>
      </w:r>
      <w:proofErr w:type="spellEnd"/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1. Рішення про реорганізацію або ліквідацію закладу дошкільної освіти </w:t>
      </w:r>
      <w:r w:rsidRPr="009E1441"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9E144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3. Ліквідація проводиться комісіє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значеною</w:t>
      </w:r>
      <w:r w:rsidR="009E1441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1</w:t>
      </w:r>
      <w:r w:rsidRPr="009E14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1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 w:rsidR="00C9376F" w:rsidRPr="009E1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 </w:t>
      </w:r>
      <w:r w:rsidR="009E1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сновнико</w:t>
      </w:r>
      <w:r w:rsidRPr="009E1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 закладі освіти здійснюється контроль за:</w:t>
      </w:r>
    </w:p>
    <w:p w:rsidR="00F46DAC" w:rsidRPr="00755399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Зміни та доповнення до Статуту здійснюю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  <w:r w:rsidR="00C00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данням </w:t>
      </w:r>
      <w:r w:rsidR="00DC7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</w:t>
      </w:r>
      <w:proofErr w:type="spellStart"/>
      <w:r w:rsidR="00DC7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DC7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Pr="00C9376F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цього Статуту оформлюються шляхом викладення Статуту в новій редакції, </w:t>
      </w:r>
      <w:proofErr w:type="spellStart"/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атверджуються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proofErr w:type="spellEnd"/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 xml:space="preserve"> та набувають юридичної сили після державної реєстрації.</w:t>
      </w:r>
    </w:p>
    <w:p w:rsidR="00E51B26" w:rsidRPr="00C9376F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  <w:rPr>
          <w:lang w:val="uk-UA"/>
        </w:rPr>
      </w:pPr>
    </w:p>
    <w:sectPr w:rsidR="00E51B26" w:rsidRPr="00C9376F" w:rsidSect="00E740A1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56" w:rsidRDefault="00375D56">
      <w:pPr>
        <w:spacing w:after="0" w:line="240" w:lineRule="auto"/>
      </w:pPr>
      <w:r>
        <w:separator/>
      </w:r>
    </w:p>
  </w:endnote>
  <w:endnote w:type="continuationSeparator" w:id="0">
    <w:p w:rsidR="00375D56" w:rsidRDefault="0037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56" w:rsidRDefault="00375D56">
      <w:pPr>
        <w:spacing w:after="0" w:line="240" w:lineRule="auto"/>
      </w:pPr>
      <w:r>
        <w:separator/>
      </w:r>
    </w:p>
  </w:footnote>
  <w:footnote w:type="continuationSeparator" w:id="0">
    <w:p w:rsidR="00375D56" w:rsidRDefault="0037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F31196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11596D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15366"/>
    <w:rsid w:val="0006432D"/>
    <w:rsid w:val="000A2C48"/>
    <w:rsid w:val="000B14A3"/>
    <w:rsid w:val="000B7613"/>
    <w:rsid w:val="000C4003"/>
    <w:rsid w:val="000E3466"/>
    <w:rsid w:val="0011596D"/>
    <w:rsid w:val="0019149F"/>
    <w:rsid w:val="001A195A"/>
    <w:rsid w:val="001A30ED"/>
    <w:rsid w:val="001A5A98"/>
    <w:rsid w:val="001E7204"/>
    <w:rsid w:val="001F6E24"/>
    <w:rsid w:val="00201130"/>
    <w:rsid w:val="002B52E8"/>
    <w:rsid w:val="003417BE"/>
    <w:rsid w:val="00342D07"/>
    <w:rsid w:val="00375D56"/>
    <w:rsid w:val="003A0CEB"/>
    <w:rsid w:val="003B1BD7"/>
    <w:rsid w:val="003B6B65"/>
    <w:rsid w:val="003C10A7"/>
    <w:rsid w:val="003C3146"/>
    <w:rsid w:val="003D49E4"/>
    <w:rsid w:val="003F5502"/>
    <w:rsid w:val="00420219"/>
    <w:rsid w:val="00425A56"/>
    <w:rsid w:val="004D71CE"/>
    <w:rsid w:val="004F13C0"/>
    <w:rsid w:val="005227CE"/>
    <w:rsid w:val="0054568A"/>
    <w:rsid w:val="00587844"/>
    <w:rsid w:val="005A4F31"/>
    <w:rsid w:val="005A6BF0"/>
    <w:rsid w:val="005A6E1D"/>
    <w:rsid w:val="005D6CCF"/>
    <w:rsid w:val="006051D8"/>
    <w:rsid w:val="00613EE6"/>
    <w:rsid w:val="00625AE1"/>
    <w:rsid w:val="00625D1F"/>
    <w:rsid w:val="00650742"/>
    <w:rsid w:val="00650B65"/>
    <w:rsid w:val="00673984"/>
    <w:rsid w:val="006B41D9"/>
    <w:rsid w:val="006C0022"/>
    <w:rsid w:val="006D101F"/>
    <w:rsid w:val="006F7F1E"/>
    <w:rsid w:val="007246E8"/>
    <w:rsid w:val="0073300A"/>
    <w:rsid w:val="007648BD"/>
    <w:rsid w:val="00770807"/>
    <w:rsid w:val="00771ED6"/>
    <w:rsid w:val="007C16AF"/>
    <w:rsid w:val="007D127B"/>
    <w:rsid w:val="00837649"/>
    <w:rsid w:val="0089466F"/>
    <w:rsid w:val="008C5D55"/>
    <w:rsid w:val="00931011"/>
    <w:rsid w:val="00990E50"/>
    <w:rsid w:val="00992A6D"/>
    <w:rsid w:val="00995547"/>
    <w:rsid w:val="009B26D5"/>
    <w:rsid w:val="009E1441"/>
    <w:rsid w:val="009E1D7B"/>
    <w:rsid w:val="009E3372"/>
    <w:rsid w:val="00A33090"/>
    <w:rsid w:val="00AB1C16"/>
    <w:rsid w:val="00AF6DA9"/>
    <w:rsid w:val="00B9286A"/>
    <w:rsid w:val="00B96788"/>
    <w:rsid w:val="00BA6C85"/>
    <w:rsid w:val="00BB0677"/>
    <w:rsid w:val="00BF78CB"/>
    <w:rsid w:val="00C00E53"/>
    <w:rsid w:val="00C158C9"/>
    <w:rsid w:val="00C25FEA"/>
    <w:rsid w:val="00C37A02"/>
    <w:rsid w:val="00C653F7"/>
    <w:rsid w:val="00C9376F"/>
    <w:rsid w:val="00CD56FE"/>
    <w:rsid w:val="00D55877"/>
    <w:rsid w:val="00D56CBD"/>
    <w:rsid w:val="00D66757"/>
    <w:rsid w:val="00DA4C11"/>
    <w:rsid w:val="00DB7BE8"/>
    <w:rsid w:val="00DC5180"/>
    <w:rsid w:val="00DC78CC"/>
    <w:rsid w:val="00E07AD7"/>
    <w:rsid w:val="00E51B26"/>
    <w:rsid w:val="00E67777"/>
    <w:rsid w:val="00E740A1"/>
    <w:rsid w:val="00E83E3E"/>
    <w:rsid w:val="00ED1EEE"/>
    <w:rsid w:val="00F24759"/>
    <w:rsid w:val="00F31196"/>
    <w:rsid w:val="00F46DAC"/>
    <w:rsid w:val="00F66E65"/>
    <w:rsid w:val="00F720B7"/>
    <w:rsid w:val="00F917C5"/>
    <w:rsid w:val="00FB676D"/>
    <w:rsid w:val="00FD6B88"/>
    <w:rsid w:val="00FF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D7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E07AD7"/>
    <w:rPr>
      <w:rFonts w:eastAsia="Times New Roman" w:cs="Times New Roman"/>
    </w:rPr>
  </w:style>
  <w:style w:type="character" w:customStyle="1" w:styleId="ListLabel2">
    <w:name w:val="ListLabel 2"/>
    <w:qFormat/>
    <w:rsid w:val="00E07AD7"/>
    <w:rPr>
      <w:rFonts w:cs="Courier New"/>
    </w:rPr>
  </w:style>
  <w:style w:type="character" w:customStyle="1" w:styleId="ListLabel3">
    <w:name w:val="ListLabel 3"/>
    <w:qFormat/>
    <w:rsid w:val="00E07AD7"/>
    <w:rPr>
      <w:rFonts w:cs="Courier New"/>
    </w:rPr>
  </w:style>
  <w:style w:type="character" w:customStyle="1" w:styleId="ListLabel4">
    <w:name w:val="ListLabel 4"/>
    <w:qFormat/>
    <w:rsid w:val="00E07AD7"/>
    <w:rPr>
      <w:rFonts w:cs="Courier New"/>
    </w:rPr>
  </w:style>
  <w:style w:type="character" w:customStyle="1" w:styleId="ListLabel5">
    <w:name w:val="ListLabel 5"/>
    <w:qFormat/>
    <w:rsid w:val="00E07AD7"/>
    <w:rPr>
      <w:rFonts w:eastAsia="Times New Roman" w:cs="Times New Roman"/>
    </w:rPr>
  </w:style>
  <w:style w:type="character" w:customStyle="1" w:styleId="ListLabel6">
    <w:name w:val="ListLabel 6"/>
    <w:qFormat/>
    <w:rsid w:val="00E07AD7"/>
    <w:rPr>
      <w:rFonts w:cs="Courier New"/>
    </w:rPr>
  </w:style>
  <w:style w:type="character" w:customStyle="1" w:styleId="ListLabel7">
    <w:name w:val="ListLabel 7"/>
    <w:qFormat/>
    <w:rsid w:val="00E07AD7"/>
    <w:rPr>
      <w:rFonts w:cs="Courier New"/>
    </w:rPr>
  </w:style>
  <w:style w:type="character" w:customStyle="1" w:styleId="ListLabel8">
    <w:name w:val="ListLabel 8"/>
    <w:qFormat/>
    <w:rsid w:val="00E07AD7"/>
    <w:rPr>
      <w:rFonts w:cs="Courier New"/>
    </w:rPr>
  </w:style>
  <w:style w:type="character" w:customStyle="1" w:styleId="ListLabel9">
    <w:name w:val="ListLabel 9"/>
    <w:qFormat/>
    <w:rsid w:val="00E07AD7"/>
    <w:rPr>
      <w:rFonts w:eastAsia="Times New Roman" w:cs="Times New Roman"/>
    </w:rPr>
  </w:style>
  <w:style w:type="character" w:customStyle="1" w:styleId="ListLabel10">
    <w:name w:val="ListLabel 10"/>
    <w:qFormat/>
    <w:rsid w:val="00E07AD7"/>
    <w:rPr>
      <w:rFonts w:cs="Courier New"/>
    </w:rPr>
  </w:style>
  <w:style w:type="character" w:customStyle="1" w:styleId="ListLabel11">
    <w:name w:val="ListLabel 11"/>
    <w:qFormat/>
    <w:rsid w:val="00E07AD7"/>
    <w:rPr>
      <w:rFonts w:cs="Courier New"/>
    </w:rPr>
  </w:style>
  <w:style w:type="character" w:customStyle="1" w:styleId="ListLabel12">
    <w:name w:val="ListLabel 12"/>
    <w:qFormat/>
    <w:rsid w:val="00E07AD7"/>
    <w:rPr>
      <w:rFonts w:cs="Courier New"/>
    </w:rPr>
  </w:style>
  <w:style w:type="character" w:customStyle="1" w:styleId="ListLabel13">
    <w:name w:val="ListLabel 13"/>
    <w:qFormat/>
    <w:rsid w:val="00E07AD7"/>
    <w:rPr>
      <w:rFonts w:eastAsia="Times New Roman" w:cs="Times New Roman"/>
    </w:rPr>
  </w:style>
  <w:style w:type="character" w:customStyle="1" w:styleId="ListLabel14">
    <w:name w:val="ListLabel 14"/>
    <w:qFormat/>
    <w:rsid w:val="00E07AD7"/>
    <w:rPr>
      <w:rFonts w:cs="Courier New"/>
    </w:rPr>
  </w:style>
  <w:style w:type="character" w:customStyle="1" w:styleId="ListLabel15">
    <w:name w:val="ListLabel 15"/>
    <w:qFormat/>
    <w:rsid w:val="00E07AD7"/>
    <w:rPr>
      <w:rFonts w:cs="Courier New"/>
    </w:rPr>
  </w:style>
  <w:style w:type="character" w:customStyle="1" w:styleId="ListLabel16">
    <w:name w:val="ListLabel 16"/>
    <w:qFormat/>
    <w:rsid w:val="00E07AD7"/>
    <w:rPr>
      <w:rFonts w:cs="Courier New"/>
    </w:rPr>
  </w:style>
  <w:style w:type="character" w:customStyle="1" w:styleId="ListLabel17">
    <w:name w:val="ListLabel 17"/>
    <w:qFormat/>
    <w:rsid w:val="00E07AD7"/>
    <w:rPr>
      <w:rFonts w:eastAsia="Times New Roman" w:cs="Times New Roman"/>
    </w:rPr>
  </w:style>
  <w:style w:type="character" w:customStyle="1" w:styleId="ListLabel18">
    <w:name w:val="ListLabel 18"/>
    <w:qFormat/>
    <w:rsid w:val="00E07AD7"/>
    <w:rPr>
      <w:rFonts w:cs="Courier New"/>
    </w:rPr>
  </w:style>
  <w:style w:type="character" w:customStyle="1" w:styleId="ListLabel19">
    <w:name w:val="ListLabel 19"/>
    <w:qFormat/>
    <w:rsid w:val="00E07AD7"/>
    <w:rPr>
      <w:rFonts w:cs="Courier New"/>
    </w:rPr>
  </w:style>
  <w:style w:type="character" w:customStyle="1" w:styleId="ListLabel20">
    <w:name w:val="ListLabel 20"/>
    <w:qFormat/>
    <w:rsid w:val="00E07AD7"/>
    <w:rPr>
      <w:rFonts w:cs="Courier New"/>
    </w:rPr>
  </w:style>
  <w:style w:type="character" w:customStyle="1" w:styleId="ListLabel21">
    <w:name w:val="ListLabel 21"/>
    <w:qFormat/>
    <w:rsid w:val="00E07AD7"/>
    <w:rPr>
      <w:rFonts w:cs="Times New Roman"/>
      <w:b w:val="0"/>
      <w:bCs w:val="0"/>
    </w:rPr>
  </w:style>
  <w:style w:type="character" w:customStyle="1" w:styleId="ListLabel22">
    <w:name w:val="ListLabel 22"/>
    <w:qFormat/>
    <w:rsid w:val="00E07AD7"/>
    <w:rPr>
      <w:rFonts w:cs="Times New Roman"/>
      <w:b w:val="0"/>
      <w:bCs w:val="0"/>
    </w:rPr>
  </w:style>
  <w:style w:type="character" w:customStyle="1" w:styleId="ListLabel23">
    <w:name w:val="ListLabel 23"/>
    <w:qFormat/>
    <w:rsid w:val="00E07AD7"/>
    <w:rPr>
      <w:rFonts w:cs="Times New Roman"/>
      <w:b w:val="0"/>
      <w:bCs w:val="0"/>
    </w:rPr>
  </w:style>
  <w:style w:type="character" w:customStyle="1" w:styleId="ListLabel24">
    <w:name w:val="ListLabel 24"/>
    <w:qFormat/>
    <w:rsid w:val="00E07AD7"/>
    <w:rPr>
      <w:rFonts w:cs="Times New Roman"/>
      <w:b w:val="0"/>
      <w:bCs w:val="0"/>
    </w:rPr>
  </w:style>
  <w:style w:type="character" w:customStyle="1" w:styleId="ListLabel25">
    <w:name w:val="ListLabel 25"/>
    <w:qFormat/>
    <w:rsid w:val="00E07AD7"/>
    <w:rPr>
      <w:rFonts w:cs="Times New Roman"/>
      <w:b w:val="0"/>
      <w:bCs w:val="0"/>
    </w:rPr>
  </w:style>
  <w:style w:type="character" w:customStyle="1" w:styleId="ListLabel26">
    <w:name w:val="ListLabel 26"/>
    <w:qFormat/>
    <w:rsid w:val="00E07AD7"/>
    <w:rPr>
      <w:rFonts w:cs="Times New Roman"/>
      <w:b w:val="0"/>
      <w:bCs w:val="0"/>
    </w:rPr>
  </w:style>
  <w:style w:type="character" w:customStyle="1" w:styleId="ListLabel27">
    <w:name w:val="ListLabel 27"/>
    <w:qFormat/>
    <w:rsid w:val="00E07AD7"/>
    <w:rPr>
      <w:rFonts w:cs="Times New Roman"/>
      <w:b w:val="0"/>
      <w:bCs w:val="0"/>
    </w:rPr>
  </w:style>
  <w:style w:type="character" w:customStyle="1" w:styleId="ListLabel28">
    <w:name w:val="ListLabel 28"/>
    <w:qFormat/>
    <w:rsid w:val="00E07AD7"/>
    <w:rPr>
      <w:rFonts w:cs="Times New Roman"/>
      <w:b w:val="0"/>
      <w:bCs w:val="0"/>
    </w:rPr>
  </w:style>
  <w:style w:type="character" w:customStyle="1" w:styleId="ListLabel29">
    <w:name w:val="ListLabel 29"/>
    <w:qFormat/>
    <w:rsid w:val="00E07AD7"/>
    <w:rPr>
      <w:rFonts w:cs="Times New Roman"/>
      <w:b w:val="0"/>
      <w:bCs w:val="0"/>
    </w:rPr>
  </w:style>
  <w:style w:type="character" w:customStyle="1" w:styleId="ListLabel30">
    <w:name w:val="ListLabel 30"/>
    <w:qFormat/>
    <w:rsid w:val="00E07AD7"/>
    <w:rPr>
      <w:i w:val="0"/>
    </w:rPr>
  </w:style>
  <w:style w:type="character" w:customStyle="1" w:styleId="ListLabel31">
    <w:name w:val="ListLabel 31"/>
    <w:qFormat/>
    <w:rsid w:val="00E07AD7"/>
    <w:rPr>
      <w:rFonts w:cs="Courier New"/>
    </w:rPr>
  </w:style>
  <w:style w:type="character" w:customStyle="1" w:styleId="ListLabel32">
    <w:name w:val="ListLabel 32"/>
    <w:qFormat/>
    <w:rsid w:val="00E07AD7"/>
    <w:rPr>
      <w:rFonts w:cs="Courier New"/>
    </w:rPr>
  </w:style>
  <w:style w:type="character" w:customStyle="1" w:styleId="ListLabel33">
    <w:name w:val="ListLabel 33"/>
    <w:qFormat/>
    <w:rsid w:val="00E07AD7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E07AD7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E07AD7"/>
    <w:rPr>
      <w:rFonts w:cs="Courier New"/>
    </w:rPr>
  </w:style>
  <w:style w:type="character" w:customStyle="1" w:styleId="ListLabel36">
    <w:name w:val="ListLabel 36"/>
    <w:qFormat/>
    <w:rsid w:val="00E07AD7"/>
    <w:rPr>
      <w:rFonts w:cs="Courier New"/>
    </w:rPr>
  </w:style>
  <w:style w:type="character" w:customStyle="1" w:styleId="ListLabel37">
    <w:name w:val="ListLabel 37"/>
    <w:qFormat/>
    <w:rsid w:val="00E07AD7"/>
    <w:rPr>
      <w:rFonts w:cs="Courier New"/>
    </w:rPr>
  </w:style>
  <w:style w:type="paragraph" w:styleId="ac">
    <w:name w:val="Title"/>
    <w:basedOn w:val="a"/>
    <w:next w:val="ad"/>
    <w:qFormat/>
    <w:rsid w:val="00E07AD7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E07AD7"/>
    <w:pPr>
      <w:spacing w:after="140" w:line="288" w:lineRule="auto"/>
    </w:pPr>
  </w:style>
  <w:style w:type="paragraph" w:styleId="ae">
    <w:name w:val="List"/>
    <w:basedOn w:val="ad"/>
    <w:rsid w:val="00E07AD7"/>
    <w:rPr>
      <w:rFonts w:ascii="Times New Roman" w:hAnsi="Times New Roman" w:cs="FreeSans"/>
    </w:rPr>
  </w:style>
  <w:style w:type="paragraph" w:styleId="af">
    <w:name w:val="caption"/>
    <w:basedOn w:val="a"/>
    <w:qFormat/>
    <w:rsid w:val="00E07AD7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E07AD7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E07AD7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E07AD7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DD4F-8072-4C02-911E-4BBFD06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 Lelechenka</dc:creator>
  <cp:lastModifiedBy>WIN7XP</cp:lastModifiedBy>
  <cp:revision>26</cp:revision>
  <cp:lastPrinted>2021-01-21T12:56:00Z</cp:lastPrinted>
  <dcterms:created xsi:type="dcterms:W3CDTF">2020-12-23T08:35:00Z</dcterms:created>
  <dcterms:modified xsi:type="dcterms:W3CDTF">2021-02-02T10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